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E9" w:rsidRPr="00872FE9" w:rsidRDefault="00872FE9" w:rsidP="00872FE9">
      <w:pPr>
        <w:jc w:val="center"/>
        <w:rPr>
          <w:rFonts w:ascii="Times New Roman" w:hAnsi="Times New Roman" w:cs="Times New Roman"/>
          <w:sz w:val="32"/>
          <w:szCs w:val="32"/>
        </w:rPr>
      </w:pPr>
      <w:r w:rsidRPr="00872FE9">
        <w:rPr>
          <w:rFonts w:ascii="Times New Roman" w:hAnsi="Times New Roman" w:cs="Times New Roman"/>
          <w:sz w:val="32"/>
          <w:szCs w:val="32"/>
        </w:rPr>
        <w:t>CỘNG HÒA XÃ HỘI CHỦ NGHĨA VIỆT NAM</w:t>
      </w:r>
    </w:p>
    <w:p w:rsidR="00872FE9" w:rsidRPr="0038147E" w:rsidRDefault="00872FE9" w:rsidP="00872FE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38147E">
        <w:rPr>
          <w:rFonts w:ascii="Times New Roman" w:hAnsi="Times New Roman" w:cs="Times New Roman"/>
          <w:sz w:val="26"/>
          <w:szCs w:val="26"/>
        </w:rPr>
        <w:t>IỆU TRƯỞNG</w:t>
      </w:r>
    </w:p>
    <w:p w:rsidR="00872FE9" w:rsidRPr="0038147E" w:rsidRDefault="00872FE9" w:rsidP="00872FE9">
      <w:pPr>
        <w:jc w:val="center"/>
        <w:rPr>
          <w:rFonts w:ascii="Times New Roman" w:hAnsi="Times New Roman" w:cs="Times New Roman"/>
          <w:sz w:val="26"/>
          <w:szCs w:val="26"/>
        </w:rPr>
      </w:pPr>
      <w:r w:rsidRPr="0038147E">
        <w:rPr>
          <w:rFonts w:ascii="Times New Roman" w:hAnsi="Times New Roman" w:cs="Times New Roman"/>
          <w:sz w:val="26"/>
          <w:szCs w:val="26"/>
        </w:rPr>
        <w:t>TRƯỜNG ĐẠI HỌC PHẠM VĂN ĐỒNG</w:t>
      </w:r>
    </w:p>
    <w:p w:rsidR="00872FE9" w:rsidRPr="0038147E" w:rsidRDefault="00872FE9" w:rsidP="00872FE9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</w:t>
      </w:r>
      <w:r w:rsidRPr="0038147E">
        <w:rPr>
          <w:rFonts w:ascii="Times New Roman" w:hAnsi="Times New Roman" w:cs="Times New Roman"/>
          <w:sz w:val="26"/>
          <w:szCs w:val="26"/>
        </w:rPr>
        <w:t>ấp</w:t>
      </w:r>
      <w:proofErr w:type="gramEnd"/>
    </w:p>
    <w:p w:rsidR="00872FE9" w:rsidRPr="00872FE9" w:rsidRDefault="00872FE9" w:rsidP="00872F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FE9">
        <w:rPr>
          <w:rFonts w:ascii="Times New Roman" w:hAnsi="Times New Roman" w:cs="Times New Roman"/>
          <w:b/>
          <w:sz w:val="36"/>
          <w:szCs w:val="36"/>
        </w:rPr>
        <w:t>BẰNG TỐT NGHIỆP ĐẠI HỌC</w:t>
      </w:r>
    </w:p>
    <w:p w:rsidR="00872FE9" w:rsidRDefault="00872FE9" w:rsidP="00872FE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HIỆU: CỬ NHÂN</w:t>
      </w:r>
    </w:p>
    <w:p w:rsidR="00872FE9" w:rsidRDefault="00872FE9" w:rsidP="00872FE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72FE9" w:rsidRDefault="00872FE9" w:rsidP="00872F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: </w:t>
      </w:r>
      <w:bookmarkStart w:id="0" w:name="_GoBack"/>
      <w:bookmarkEnd w:id="0"/>
    </w:p>
    <w:p w:rsidR="00872FE9" w:rsidRDefault="00872FE9" w:rsidP="00872F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ới tính:</w:t>
      </w:r>
    </w:p>
    <w:p w:rsidR="00872FE9" w:rsidRDefault="00872FE9" w:rsidP="00872F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, tháng, năm sinh: </w:t>
      </w:r>
    </w:p>
    <w:p w:rsidR="00872FE9" w:rsidRDefault="00872FE9" w:rsidP="00872F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nh đào tạo:</w:t>
      </w:r>
    </w:p>
    <w:p w:rsidR="00872FE9" w:rsidRDefault="00872FE9" w:rsidP="00872F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ếp loại tốt nghiệp:</w:t>
      </w:r>
    </w:p>
    <w:p w:rsidR="00872FE9" w:rsidRDefault="00872FE9" w:rsidP="00872F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thức đào tạo:</w:t>
      </w:r>
    </w:p>
    <w:p w:rsidR="00872FE9" w:rsidRDefault="00872FE9" w:rsidP="00872FE9">
      <w:pPr>
        <w:spacing w:line="360" w:lineRule="auto"/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g Ngãi, ngày 02 tháng 02 năm 2020</w:t>
      </w:r>
    </w:p>
    <w:p w:rsidR="00872FE9" w:rsidRDefault="00872FE9" w:rsidP="00872FE9">
      <w:pPr>
        <w:spacing w:line="360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u trưởng</w:t>
      </w:r>
    </w:p>
    <w:p w:rsidR="00872FE9" w:rsidRDefault="00872FE9" w:rsidP="00872F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72FE9" w:rsidRDefault="00872FE9" w:rsidP="00872F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46A34" w:rsidRDefault="00872FE9" w:rsidP="00872FE9">
      <w:pPr>
        <w:spacing w:line="360" w:lineRule="auto"/>
        <w:ind w:left="57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…………………</w:t>
      </w:r>
    </w:p>
    <w:p w:rsidR="004F331A" w:rsidRDefault="004F331A" w:rsidP="00872FE9">
      <w:pPr>
        <w:spacing w:line="360" w:lineRule="auto"/>
        <w:ind w:left="5760"/>
        <w:rPr>
          <w:rFonts w:ascii="Times New Roman" w:hAnsi="Times New Roman" w:cs="Times New Roman"/>
          <w:sz w:val="26"/>
          <w:szCs w:val="26"/>
        </w:rPr>
      </w:pPr>
    </w:p>
    <w:p w:rsidR="00872FE9" w:rsidRDefault="00872FE9" w:rsidP="00872F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hiệu:</w:t>
      </w:r>
    </w:p>
    <w:p w:rsidR="00872FE9" w:rsidRPr="0038147E" w:rsidRDefault="00872FE9" w:rsidP="00872F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vào sổ cấp bằng:</w:t>
      </w:r>
    </w:p>
    <w:p w:rsidR="00C339B4" w:rsidRPr="0038147E" w:rsidRDefault="00C339B4">
      <w:pPr>
        <w:rPr>
          <w:rFonts w:ascii="Times New Roman" w:hAnsi="Times New Roman" w:cs="Times New Roman"/>
          <w:sz w:val="26"/>
          <w:szCs w:val="26"/>
        </w:rPr>
      </w:pPr>
      <w:r w:rsidRPr="0038147E">
        <w:rPr>
          <w:rFonts w:ascii="Times New Roman" w:hAnsi="Times New Roman" w:cs="Times New Roman"/>
          <w:sz w:val="26"/>
          <w:szCs w:val="26"/>
        </w:rPr>
        <w:tab/>
      </w:r>
    </w:p>
    <w:p w:rsidR="00C339B4" w:rsidRPr="0038147E" w:rsidRDefault="00C339B4">
      <w:pPr>
        <w:rPr>
          <w:rFonts w:ascii="Times New Roman" w:hAnsi="Times New Roman" w:cs="Times New Roman"/>
          <w:sz w:val="26"/>
          <w:szCs w:val="26"/>
        </w:rPr>
      </w:pPr>
    </w:p>
    <w:sectPr w:rsidR="00C339B4" w:rsidRPr="0038147E" w:rsidSect="00872F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F3" w:rsidRDefault="00A62EF3" w:rsidP="00872FE9">
      <w:pPr>
        <w:spacing w:after="0" w:line="240" w:lineRule="auto"/>
      </w:pPr>
      <w:r>
        <w:separator/>
      </w:r>
    </w:p>
  </w:endnote>
  <w:endnote w:type="continuationSeparator" w:id="0">
    <w:p w:rsidR="00A62EF3" w:rsidRDefault="00A62EF3" w:rsidP="0087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E9" w:rsidRDefault="00872F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E9" w:rsidRDefault="00872F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E9" w:rsidRDefault="00872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F3" w:rsidRDefault="00A62EF3" w:rsidP="00872FE9">
      <w:pPr>
        <w:spacing w:after="0" w:line="240" w:lineRule="auto"/>
      </w:pPr>
      <w:r>
        <w:separator/>
      </w:r>
    </w:p>
  </w:footnote>
  <w:footnote w:type="continuationSeparator" w:id="0">
    <w:p w:rsidR="00A62EF3" w:rsidRDefault="00A62EF3" w:rsidP="0087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E9" w:rsidRDefault="00A62E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57907" o:spid="_x0000_s2056" type="#_x0000_t75" style="position:absolute;margin-left:0;margin-top:0;width:552.05pt;height:469.85pt;z-index:-251657216;mso-position-horizontal:center;mso-position-horizontal-relative:margin;mso-position-vertical:center;mso-position-vertical-relative:margin" o:allowincell="f">
          <v:imagedata r:id="rId1" o:title="22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E9" w:rsidRDefault="00A62E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57908" o:spid="_x0000_s2057" type="#_x0000_t75" style="position:absolute;margin-left:0;margin-top:0;width:552.05pt;height:469.85pt;z-index:-251656192;mso-position-horizontal:center;mso-position-horizontal-relative:margin;mso-position-vertical:center;mso-position-vertical-relative:margin" o:allowincell="f">
          <v:imagedata r:id="rId1" o:title="22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E9" w:rsidRDefault="00A62E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57906" o:spid="_x0000_s2055" type="#_x0000_t75" style="position:absolute;margin-left:0;margin-top:0;width:552.05pt;height:469.85pt;z-index:-251658240;mso-position-horizontal:center;mso-position-horizontal-relative:margin;mso-position-vertical:center;mso-position-vertical-relative:margin" o:allowincell="f">
          <v:imagedata r:id="rId1" o:title="22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7E"/>
    <w:rsid w:val="0038147E"/>
    <w:rsid w:val="004F331A"/>
    <w:rsid w:val="00872FE9"/>
    <w:rsid w:val="00946D03"/>
    <w:rsid w:val="00A62EF3"/>
    <w:rsid w:val="00AA095D"/>
    <w:rsid w:val="00C339B4"/>
    <w:rsid w:val="00D46A34"/>
    <w:rsid w:val="00F8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FA73E8E8-85BB-4EFD-880A-F158EB9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E9"/>
  </w:style>
  <w:style w:type="paragraph" w:styleId="Footer">
    <w:name w:val="footer"/>
    <w:basedOn w:val="Normal"/>
    <w:link w:val="FooterChar"/>
    <w:uiPriority w:val="99"/>
    <w:unhideWhenUsed/>
    <w:rsid w:val="00872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B8DB-807E-48E6-B176-AF0BCCAC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12-22T05:26:00Z</dcterms:created>
  <dcterms:modified xsi:type="dcterms:W3CDTF">2020-12-22T07:50:00Z</dcterms:modified>
</cp:coreProperties>
</file>